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C250D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2C25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44645D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44645D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E02" w:rsidRPr="00922449" w:rsidTr="0044645D">
        <w:trPr>
          <w:trHeight w:val="849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F3E02" w:rsidRDefault="00BF3E0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F3E02" w:rsidRPr="002D3FEB" w:rsidRDefault="00BF3E02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нчаров Р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Default="00BF3E02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BF3E02" w:rsidRDefault="00BF3E0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F3E02" w:rsidRDefault="00BF3E0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F3E02" w:rsidRDefault="00BF3E0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Default="00BF3E02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BF3E02" w:rsidRPr="00C67C78" w:rsidRDefault="00BF3E0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BF3E02" w:rsidRDefault="00BF3E0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3E02" w:rsidRDefault="00BF3E02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3E02" w:rsidRPr="00A846A3" w:rsidRDefault="00BF3E02" w:rsidP="00A846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ФОЛЬКВАГЕН Кадди 2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N</w:t>
            </w:r>
          </w:p>
        </w:tc>
        <w:tc>
          <w:tcPr>
            <w:tcW w:w="1276" w:type="dxa"/>
            <w:vMerge w:val="restart"/>
            <w:vAlign w:val="center"/>
          </w:tcPr>
          <w:p w:rsidR="00BF3E02" w:rsidRDefault="00BF3E02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12 905,39</w:t>
            </w:r>
          </w:p>
        </w:tc>
        <w:tc>
          <w:tcPr>
            <w:tcW w:w="1701" w:type="dxa"/>
            <w:vMerge w:val="restart"/>
            <w:vAlign w:val="center"/>
          </w:tcPr>
          <w:p w:rsidR="00BF3E02" w:rsidRDefault="00BF3E0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F3E02" w:rsidRPr="00922449" w:rsidTr="0044645D">
        <w:trPr>
          <w:trHeight w:val="42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BF3E02" w:rsidRPr="00C67C78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F3E02" w:rsidRDefault="00BF3E02" w:rsidP="004C04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F3E02" w:rsidRDefault="00BF3E02" w:rsidP="004C0491">
            <w:pPr>
              <w:rPr>
                <w:rFonts w:ascii="Times New Roman" w:hAnsi="Times New Roman" w:cs="Times New Roman"/>
              </w:rPr>
            </w:pPr>
            <w:r w:rsidRPr="00A62296">
              <w:rPr>
                <w:rFonts w:ascii="Times New Roman" w:hAnsi="Times New Roman" w:cs="Times New Roman"/>
              </w:rPr>
              <w:t xml:space="preserve">Легковой автомобиль: </w:t>
            </w:r>
          </w:p>
          <w:p w:rsidR="00BF3E02" w:rsidRDefault="00BF3E02" w:rsidP="004C0491">
            <w:r>
              <w:rPr>
                <w:rFonts w:ascii="Times New Roman" w:hAnsi="Times New Roman" w:cs="Times New Roman"/>
              </w:rPr>
              <w:t>Шкода Йети</w:t>
            </w:r>
          </w:p>
        </w:tc>
        <w:tc>
          <w:tcPr>
            <w:tcW w:w="1276" w:type="dxa"/>
            <w:vMerge/>
            <w:vAlign w:val="center"/>
          </w:tcPr>
          <w:p w:rsidR="00BF3E02" w:rsidRDefault="00BF3E02" w:rsidP="004C04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3E02" w:rsidRPr="00922449" w:rsidTr="0044645D">
        <w:trPr>
          <w:trHeight w:val="63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F3E02" w:rsidRPr="00C67C78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F3E02" w:rsidRDefault="00BF3E02" w:rsidP="004C04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F3E02" w:rsidRDefault="00BF3E02" w:rsidP="004C0491">
            <w:pPr>
              <w:rPr>
                <w:rFonts w:ascii="Times New Roman" w:hAnsi="Times New Roman" w:cs="Times New Roman"/>
              </w:rPr>
            </w:pPr>
            <w:r w:rsidRPr="00A62296">
              <w:rPr>
                <w:rFonts w:ascii="Times New Roman" w:hAnsi="Times New Roman" w:cs="Times New Roman"/>
              </w:rPr>
              <w:t xml:space="preserve">Легковой автомобиль: </w:t>
            </w:r>
          </w:p>
          <w:p w:rsidR="00BF3E02" w:rsidRDefault="00BF3E02" w:rsidP="004C0491">
            <w:r>
              <w:rPr>
                <w:rFonts w:ascii="Times New Roman" w:hAnsi="Times New Roman" w:cs="Times New Roman"/>
              </w:rPr>
              <w:t>Шевроле Нива 2123300-55</w:t>
            </w:r>
          </w:p>
        </w:tc>
        <w:tc>
          <w:tcPr>
            <w:tcW w:w="1276" w:type="dxa"/>
            <w:vMerge/>
            <w:vAlign w:val="center"/>
          </w:tcPr>
          <w:p w:rsidR="00BF3E02" w:rsidRDefault="00BF3E02" w:rsidP="004C04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3E02" w:rsidRPr="00922449" w:rsidTr="0044645D">
        <w:trPr>
          <w:trHeight w:val="63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F3E02" w:rsidRPr="00C67C78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F3E02" w:rsidRDefault="00BF3E02" w:rsidP="004C04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F3E02" w:rsidRDefault="00BF3E02" w:rsidP="004C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BF3E02" w:rsidRPr="00A62296" w:rsidRDefault="00BF3E02" w:rsidP="004C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</w:rPr>
              <w:t>то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6104</w:t>
            </w:r>
          </w:p>
        </w:tc>
        <w:tc>
          <w:tcPr>
            <w:tcW w:w="1276" w:type="dxa"/>
            <w:vMerge/>
            <w:vAlign w:val="center"/>
          </w:tcPr>
          <w:p w:rsidR="00BF3E02" w:rsidRDefault="00BF3E02" w:rsidP="004C04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F3E02" w:rsidRDefault="00BF3E02" w:rsidP="004C04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64E" w:rsidRPr="00922449" w:rsidTr="0044645D">
        <w:trPr>
          <w:trHeight w:val="426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0064E" w:rsidRPr="002D3FEB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70064E" w:rsidRDefault="0070064E" w:rsidP="007006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7 460,36</w:t>
            </w:r>
          </w:p>
        </w:tc>
        <w:tc>
          <w:tcPr>
            <w:tcW w:w="1701" w:type="dxa"/>
            <w:vMerge w:val="restart"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064E" w:rsidRPr="00922449" w:rsidTr="0044645D">
        <w:trPr>
          <w:trHeight w:val="42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64E" w:rsidRDefault="0070064E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0064E" w:rsidRDefault="0070064E" w:rsidP="007006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0064E" w:rsidRDefault="0070064E" w:rsidP="00700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C6F" w:rsidRPr="00922449" w:rsidTr="009D2E5B">
        <w:trPr>
          <w:trHeight w:val="426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4,0</w:t>
            </w:r>
          </w:p>
        </w:tc>
        <w:tc>
          <w:tcPr>
            <w:tcW w:w="992" w:type="dxa"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,92</w:t>
            </w:r>
          </w:p>
        </w:tc>
        <w:tc>
          <w:tcPr>
            <w:tcW w:w="1701" w:type="dxa"/>
            <w:vMerge w:val="restart"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7C6F" w:rsidRPr="00922449" w:rsidTr="0044645D">
        <w:trPr>
          <w:trHeight w:val="42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,4</w:t>
            </w:r>
          </w:p>
        </w:tc>
        <w:tc>
          <w:tcPr>
            <w:tcW w:w="992" w:type="dxa"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B7C6F" w:rsidRDefault="002B7C6F" w:rsidP="002B7C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7D85" w:rsidRPr="00922449" w:rsidTr="0044645D">
        <w:trPr>
          <w:trHeight w:val="849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7" w:colLast="8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4,0</w:t>
            </w:r>
          </w:p>
        </w:tc>
        <w:tc>
          <w:tcPr>
            <w:tcW w:w="992" w:type="dxa"/>
            <w:vAlign w:val="center"/>
          </w:tcPr>
          <w:p w:rsidR="00A67D85" w:rsidRDefault="00A67D85" w:rsidP="00A67D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7D85" w:rsidRPr="00922449" w:rsidTr="0044645D">
        <w:trPr>
          <w:trHeight w:val="849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,4</w:t>
            </w:r>
          </w:p>
        </w:tc>
        <w:tc>
          <w:tcPr>
            <w:tcW w:w="992" w:type="dxa"/>
            <w:vAlign w:val="center"/>
          </w:tcPr>
          <w:p w:rsidR="00A67D85" w:rsidRDefault="00A67D85" w:rsidP="00A67D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7D85" w:rsidRDefault="00A67D85" w:rsidP="00A67D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7D85" w:rsidRDefault="00A67D85" w:rsidP="00A67D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17919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2274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1F701D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B7C6F"/>
    <w:rsid w:val="002C250D"/>
    <w:rsid w:val="002D3FEB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4645D"/>
    <w:rsid w:val="004618F4"/>
    <w:rsid w:val="00466E0F"/>
    <w:rsid w:val="004751F7"/>
    <w:rsid w:val="00477ABC"/>
    <w:rsid w:val="00484FB0"/>
    <w:rsid w:val="00485838"/>
    <w:rsid w:val="004A201D"/>
    <w:rsid w:val="004A492E"/>
    <w:rsid w:val="004B145B"/>
    <w:rsid w:val="004C03C5"/>
    <w:rsid w:val="004C0491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60399"/>
    <w:rsid w:val="00670578"/>
    <w:rsid w:val="0067234E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064E"/>
    <w:rsid w:val="00727DB6"/>
    <w:rsid w:val="00734291"/>
    <w:rsid w:val="0074427F"/>
    <w:rsid w:val="00750692"/>
    <w:rsid w:val="00757821"/>
    <w:rsid w:val="00760E40"/>
    <w:rsid w:val="007640CD"/>
    <w:rsid w:val="00772DEB"/>
    <w:rsid w:val="007735F9"/>
    <w:rsid w:val="00775C87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D2E5B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67D85"/>
    <w:rsid w:val="00A846A3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3E02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52B5E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6C41-6070-436E-8BE8-3CAA5461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6</cp:revision>
  <cp:lastPrinted>2020-04-07T09:30:00Z</cp:lastPrinted>
  <dcterms:created xsi:type="dcterms:W3CDTF">2021-04-20T09:23:00Z</dcterms:created>
  <dcterms:modified xsi:type="dcterms:W3CDTF">2021-04-20T09:35:00Z</dcterms:modified>
</cp:coreProperties>
</file>